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7" w:rsidRPr="00CF466D" w:rsidRDefault="001D28D7" w:rsidP="001D28D7">
      <w:pPr>
        <w:pStyle w:val="Corps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Stop Card e contacto de Segurança</w:t>
      </w:r>
    </w:p>
    <w:p w:rsidR="00B21AE6" w:rsidRPr="00CF466D" w:rsidRDefault="00B21AE6">
      <w:pPr>
        <w:pStyle w:val="Corps"/>
        <w:rPr>
          <w:rFonts w:ascii="Arial" w:hAnsi="Arial" w:cs="Arial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F466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F466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1D28D7" w:rsidRPr="00CF466D" w:rsidRDefault="001D28D7" w:rsidP="001D28D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 xml:space="preserve">No fim da sequência, os participantes:  </w:t>
            </w:r>
          </w:p>
          <w:p w:rsidR="00D230DC" w:rsidRPr="00CF466D" w:rsidRDefault="001D28D7" w:rsidP="001D28D7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 xml:space="preserve">São capazes de realizar uma </w:t>
            </w:r>
            <w:r>
              <w:rPr>
                <w:rFonts w:ascii="Arial" w:hAnsi="Arial" w:cs="Arial"/>
                <w:b/>
                <w:bCs/>
                <w:lang w:val="pt"/>
              </w:rPr>
              <w:t xml:space="preserve">conversa sobre segurança </w:t>
            </w:r>
            <w:r>
              <w:rPr>
                <w:rFonts w:ascii="Arial" w:hAnsi="Arial" w:cs="Arial"/>
                <w:lang w:val="pt"/>
              </w:rPr>
              <w:t>(contacto segurança) antes de utilizar a Stop Card.</w:t>
            </w:r>
          </w:p>
        </w:tc>
      </w:tr>
    </w:tbl>
    <w:p w:rsidR="002A78CD" w:rsidRPr="00CF466D" w:rsidRDefault="002A78CD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1951AF" w:rsidRPr="00CF466D" w:rsidRDefault="001951AF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xiste uma formação local (ou da divisão) que cumpre estes objetivos. Neste caso, pode ser utilizada em vez d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1951AF" w:rsidRPr="00CF466D" w:rsidRDefault="00A10B3D">
      <w:pPr>
        <w:pStyle w:val="Corps"/>
        <w:rPr>
          <w:rFonts w:ascii="Arial" w:hAnsi="Arial" w:cs="Arial"/>
          <w:b/>
          <w:bCs/>
          <w:color w:val="353535"/>
          <w:lang w:val="es-ES"/>
        </w:rPr>
      </w:pPr>
      <w:r>
        <w:rPr>
          <w:rFonts w:ascii="Arial" w:hAnsi="Arial" w:cs="Arial"/>
          <w:b/>
          <w:bCs/>
          <w:color w:val="353535"/>
          <w:lang w:val="pt"/>
        </w:rPr>
        <w:t>Este documento contém sugestões de conteúdos e atividades pedagógicas que permitem atingir os objetivos deste módulo.</w:t>
      </w:r>
    </w:p>
    <w:p w:rsidR="00A10B3D" w:rsidRPr="00CF466D" w:rsidRDefault="00A10B3D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1D28D7" w:rsidRPr="00E8012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1D28D7" w:rsidRDefault="001D28D7" w:rsidP="00062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Stop Card é uma ferramenta que deve antes de mais permitir a comunicação de riscos, a sua utilização deve ser sempre precedida por uma discussão que não deve ser necessariamente saldada pela utilização do Stop Card.</w:t>
            </w:r>
          </w:p>
        </w:tc>
        <w:tc>
          <w:tcPr>
            <w:tcW w:w="2922" w:type="dxa"/>
            <w:vAlign w:val="center"/>
          </w:tcPr>
          <w:p w:rsidR="001D28D7" w:rsidRPr="00CF466D" w:rsidRDefault="001D28D7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D28D7" w:rsidRPr="00FA1385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CF466D" w:rsidRDefault="001D28D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Realizar simulações/encenações para praticar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79342C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Oficina</w:t>
            </w:r>
          </w:p>
        </w:tc>
      </w:tr>
      <w:tr w:rsidR="001D28D7" w:rsidRPr="00FA138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1D28D7" w:rsidRPr="00CF466D" w:rsidRDefault="00EC1CC7" w:rsidP="00EC1C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No dia-a-dia, ou em visitas ao sítio, tours de terreno ou auditorias, realizar pelo menos 10 contactos de segurança nos 6 meses e redigir um relatório de surpresas.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No dia-a-dia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284F7B" w:rsidRPr="002348B4" w:rsidRDefault="00CF466D" w:rsidP="0051527D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lang w:val="pt"/>
        </w:rPr>
        <w:t>1:</w:t>
      </w:r>
      <w:r w:rsidR="001D28D7">
        <w:rPr>
          <w:rFonts w:ascii="Arial" w:hAnsi="Arial" w:cs="Arial"/>
          <w:lang w:val="pt"/>
        </w:rPr>
        <w:t>00 a 1</w:t>
      </w:r>
      <w:r>
        <w:rPr>
          <w:rFonts w:ascii="Arial" w:hAnsi="Arial" w:cs="Arial"/>
          <w:lang w:val="pt"/>
        </w:rPr>
        <w:t>:</w:t>
      </w:r>
      <w:r w:rsidR="001D28D7">
        <w:rPr>
          <w:rFonts w:ascii="Arial" w:hAnsi="Arial" w:cs="Arial"/>
          <w:lang w:val="pt"/>
        </w:rPr>
        <w:t>30 para a parte na sala</w:t>
      </w:r>
    </w:p>
    <w:p w:rsidR="00545927" w:rsidRDefault="00545927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CF466D" w:rsidRDefault="00E64368" w:rsidP="00E64368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FA1385" w:rsidRPr="00CF466D" w:rsidRDefault="001D28D7" w:rsidP="00F919E3">
      <w:pPr>
        <w:outlineLvl w:val="0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pt"/>
        </w:rPr>
        <w:t>Este módulo é antes de mais a oportunidade para realizar contactos de segurança. Para isso é importante uma parte de execução antes de passar à prática no terreno.</w:t>
      </w:r>
    </w:p>
    <w:p w:rsidR="009C60C8" w:rsidRPr="002348B4" w:rsidRDefault="00FB5BEF" w:rsidP="009B0A85">
      <w:pPr>
        <w:pStyle w:val="Sous-titre"/>
      </w:pPr>
      <w:r>
        <w:rPr>
          <w:bCs/>
          <w:lang w:val="pt"/>
        </w:rPr>
        <w:t>Módulos pré-requisitos da sequência</w:t>
      </w:r>
    </w:p>
    <w:p w:rsidR="00862AD6" w:rsidRPr="004E2B78" w:rsidRDefault="001D28D7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T 4.1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CF466D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803AAA" w:rsidRPr="00CF466D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803AAA" w:rsidRPr="00CF466D" w:rsidRDefault="00803AAA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CF466D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/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F466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EC1CC7" w:rsidRPr="00CF466D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Receção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ção e objetivos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ceção dos participantes e apresentação dos objetivos deste módulo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m deste módulo de formação serão capazes de realizar um contacto (uma conversa) de segurança utilizando, caso necessário, o Stop Card.</w:t>
            </w:r>
          </w:p>
          <w:p w:rsidR="00EC1CC7" w:rsidRPr="00CF466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C1CC7" w:rsidRPr="00614A6C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</w:t>
            </w:r>
          </w:p>
          <w:p w:rsidR="00EC1CC7" w:rsidRPr="00CF466D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Recapitulação do Stop Card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15’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ostrar os 3 diapositivos sobre a recapitulação do Stop Card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Quando os 3 diapositivos estiverem mostrados e explicados, perguntar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em é que já utilizou o Stop Card desde a sua chegada?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Se sim: Pode-nos descrever as circunstâncias e a reação do interlocutor?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Se não: Depois do que se viu, como é suposto intervir?</w:t>
            </w:r>
          </w:p>
          <w:p w:rsidR="005A6FA0" w:rsidRPr="00CF466D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A6FA0" w:rsidRPr="00CF466D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stes 3 diapositivos estão disponíveis no ficheiro «Ressources.pptx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1CC7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579495" cy="2671150"/>
                  <wp:effectExtent l="0" t="0" r="1905" b="0"/>
                  <wp:docPr id="1" name="Image 1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38" cy="26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>
                  <wp:extent cx="3731895" cy="2792902"/>
                  <wp:effectExtent l="0" t="0" r="1905" b="1270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3" cy="27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Pr="00614A6C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731895" cy="2800928"/>
                  <wp:effectExtent l="0" t="0" r="1905" b="0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71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CF466D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3. Contacto segurança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062D0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ntervir, antes de utilizar o Stop Card, é necessário efetuar um contacto de segurança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"/>
              </w:rPr>
              <w:t>O que é um contacto Segurança?</w:t>
            </w:r>
          </w:p>
          <w:p w:rsidR="00EC1CC7" w:rsidRPr="00CF466D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É uma conversa simples e aberta que permite (eventualmente) utilizar o Stop Card.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Permite entrar em contacto com a pessoa e fazer perguntas pertinentes para verificar que tem consciência dos eventuais riscos a assumir.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 xml:space="preserve">Antes da intervenção, pede-se que analisem o contexto para decidir o momento mais oportuno para intervir; segundo as circunstâncias: </w:t>
            </w:r>
          </w:p>
          <w:p w:rsidR="00EC1CC7" w:rsidRPr="00CF466D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 xml:space="preserve">a intervenção deve ser imediata; </w:t>
            </w:r>
          </w:p>
          <w:p w:rsidR="00EC1CC7" w:rsidRPr="00CF466D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 xml:space="preserve">a intervenção pode ser realizada em público, ou em privado para evitar a estigmatização. </w:t>
            </w:r>
          </w:p>
          <w:p w:rsidR="00062D0B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 xml:space="preserve">Uma intervenção deve ser sempre conduzida de forma amigável e com espírito aberto e de intercâmbio. 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 xml:space="preserve">Para isso, é necessário começar por supor que se observou mal ou que não se compreendeu bem, e apenas depois perguntar. É necessário evitar dar a impressão ao(s) interessado(s) de estar enganado procurando as palavras que irão permitir um clima mútuo de respeito e privilegiar as perguntas de acordo com as afirmações. 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O fio condutor de uma intervenção é a pesquisa das causas do comportamento inapropriado e a discussão sobre as consequências deste comportamento.</w:t>
            </w:r>
          </w:p>
        </w:tc>
      </w:tr>
      <w:tr w:rsidR="00EC1CC7" w:rsidRPr="00614A6C" w:rsidTr="00EC1CC7">
        <w:tblPrEx>
          <w:shd w:val="clear" w:color="auto" w:fill="auto"/>
        </w:tblPrEx>
        <w:trPr>
          <w:trHeight w:val="650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Algumas encenações para treinar o contacto de segurança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1CC7" w:rsidRPr="00614A6C" w:rsidRDefault="00CF466D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1:</w:t>
            </w:r>
            <w:r w:rsidR="00EC1CC7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54592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rática do contacto de segurança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estas simulações, prepare casos típicos de anomalias com as quais as pessoas poderiam praticar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gue em exemplos de atividades correntes no seu sítio com desvios possíveis (EPI não adequadas ou ausentes, situações de risco típicas, etc.)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Também pode utilizar as ilustrações do kit de implementação do Stop Card cujo exemplo está aqui. (StopCard_FPA_Exemples-utilisation_FR)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rganize as encenações por pares para praticar entrar em contacto e conversar sobre a segurança (depois eventualmente utilizar o Stop Card)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Um fica com o papel da pessoa que vai ser contactada, e o outro com o papel da pessoa que vai entrar em contacto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456382" w:rsidRPr="00CF466D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Como visto no módulo TCT 4.1, convido-vos vivamente a pratica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pt"/>
              </w:rPr>
              <w:t>a escuta ativ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 neste treino.</w:t>
            </w:r>
          </w:p>
          <w:p w:rsidR="00EC1CC7" w:rsidRPr="00CF466D" w:rsidRDefault="0054592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Depois de cada treino, os que observaram dão a sua opinião sobre (em particular a propósito da utilização da escuta ativa): </w:t>
            </w:r>
          </w:p>
          <w:p w:rsidR="00456382" w:rsidRPr="00CF466D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- os pontes fortes de cada um</w:t>
            </w:r>
          </w:p>
          <w:p w:rsidR="00456382" w:rsidRPr="00CF466D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- as vias de progresso (eixos de melhoria)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petir pelo menos uma vez por participante para que possam se apoiar nos seus pontos fortes e praticar a implementação das vias de progresso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Se houver apenas um participante, fique com o papel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029110" cy="4250690"/>
                  <wp:effectExtent l="0" t="0" r="0" b="0"/>
                  <wp:docPr id="4" name="Image 4" descr="../../../../../../Desktop/Capture%20d’écran%202016-08-03%20à%2010.39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10.39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629" cy="42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614A6C" w:rsidTr="00456382">
        <w:tblPrEx>
          <w:shd w:val="clear" w:color="auto" w:fill="auto"/>
        </w:tblPrEx>
        <w:trPr>
          <w:trHeight w:val="648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. Experiência real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ôr em prática</w:t>
            </w:r>
          </w:p>
          <w:p w:rsidR="00EC1CC7" w:rsidRPr="00CF466D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No fim do treino, pedir a cada um que se comprometa em empregar o contacto de segurança no sítio, e de redigir um rápido relatório de surpresas: um pequeno documento no qual explica a situação, os factos, como fez e a reação da pessoa.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EC1CC7" w:rsidRPr="00CF466D" w:rsidRDefault="00EC1CC7" w:rsidP="00EC1CC7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No fim do relatório, o participante aponta aquilo que mais o surpreendeu neste acontecimento e o que retira como lição futura.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m seguida deve ser organizado, durante os 6 meses após o percurso, um balanço para partilhar os pontos principais do relatório de cada um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No vosso dia-a-dia, deve empregar o contacto de segurança e a utilização do Stop Card, assim que achem necessário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O vosso objetivo é realizar pelo menos 10, utilizando o Stop Card apenas em último recurso, como já vimos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ando tiverem realizado 10, podem redigir um «relatório de surpresas - Stop Card», que iremos discutir em conjunto.</w:t>
            </w:r>
          </w:p>
          <w:p w:rsidR="00EC1CC7" w:rsidRPr="00CF466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Se já se conhece a data do balanço, relembre-a aos participantes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CF466D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"/>
              </w:rPr>
              <w:t>Conteúdo do relatório de surpresas - Stop Card</w:t>
            </w:r>
          </w:p>
          <w:p w:rsidR="00EC1CC7" w:rsidRPr="00CF466D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Em que circunstância(s) intervieram (ou planeavam intervir) com o Stop Card?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Qual foi a reação da pessoa?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O que é que mais vos surpreendeu?</w:t>
            </w:r>
          </w:p>
          <w:p w:rsidR="00EC1CC7" w:rsidRPr="00CF466D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"/>
              </w:rPr>
              <w:t>Que melhorias tiram da implementação do contacto de segurança? E da utilização do Stop Card em geral?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8012C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D7" w:rsidRDefault="000471D7">
      <w:r>
        <w:separator/>
      </w:r>
    </w:p>
  </w:endnote>
  <w:endnote w:type="continuationSeparator" w:id="0">
    <w:p w:rsidR="000471D7" w:rsidRDefault="0004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19"/>
      <w:docPartObj>
        <w:docPartGallery w:val="Page Numbers (Bottom of Page)"/>
        <w:docPartUnique/>
      </w:docPartObj>
    </w:sdtPr>
    <w:sdtEndPr/>
    <w:sdtContent>
      <w:p w:rsidR="00E8012C" w:rsidRDefault="00CF46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F466D">
          <w:rPr>
            <w:noProof/>
            <w:lang w:val="pt"/>
          </w:rPr>
          <w:t>6</w:t>
        </w:r>
        <w:r>
          <w:rPr>
            <w:noProof/>
            <w:lang w:val="pt"/>
          </w:rPr>
          <w:fldChar w:fldCharType="end"/>
        </w:r>
      </w:p>
    </w:sdtContent>
  </w:sdt>
  <w:p w:rsidR="00E8012C" w:rsidRDefault="00E801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17"/>
      <w:docPartObj>
        <w:docPartGallery w:val="Page Numbers (Bottom of Page)"/>
        <w:docPartUnique/>
      </w:docPartObj>
    </w:sdtPr>
    <w:sdtEndPr/>
    <w:sdtContent>
      <w:p w:rsidR="00E8012C" w:rsidRDefault="00CF46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F466D">
          <w:rPr>
            <w:noProof/>
            <w:lang w:val="pt"/>
          </w:rPr>
          <w:t>1</w:t>
        </w:r>
        <w:r>
          <w:rPr>
            <w:noProof/>
            <w:lang w:val="pt"/>
          </w:rPr>
          <w:fldChar w:fldCharType="end"/>
        </w:r>
      </w:p>
    </w:sdtContent>
  </w:sdt>
  <w:p w:rsidR="00E8012C" w:rsidRDefault="00E801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D7" w:rsidRDefault="000471D7">
      <w:r>
        <w:separator/>
      </w:r>
    </w:p>
  </w:footnote>
  <w:footnote w:type="continuationSeparator" w:id="0">
    <w:p w:rsidR="000471D7" w:rsidRDefault="0004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8012C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3F2295" w:rsidRDefault="00E8012C" w:rsidP="00335F0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3</w:t>
          </w:r>
        </w:p>
      </w:tc>
    </w:tr>
    <w:tr w:rsidR="00E8012C" w:rsidRPr="003F396F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3 – V2</w:t>
          </w:r>
        </w:p>
      </w:tc>
    </w:tr>
  </w:tbl>
  <w:p w:rsidR="00E8012C" w:rsidRDefault="00E801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8012C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43D56"/>
    <w:rsid w:val="000471D7"/>
    <w:rsid w:val="0006148D"/>
    <w:rsid w:val="00061697"/>
    <w:rsid w:val="00062D0B"/>
    <w:rsid w:val="00063003"/>
    <w:rsid w:val="0007545C"/>
    <w:rsid w:val="00094340"/>
    <w:rsid w:val="00094B6B"/>
    <w:rsid w:val="00095AFA"/>
    <w:rsid w:val="0009662F"/>
    <w:rsid w:val="000A7B0E"/>
    <w:rsid w:val="000B2859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1C2C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45927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A6FA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0388B"/>
    <w:rsid w:val="00711415"/>
    <w:rsid w:val="0072220B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316E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A3838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466D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2C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CEFAF-34E2-464B-B01B-6BF0116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11</cp:revision>
  <cp:lastPrinted>2016-08-08T12:58:00Z</cp:lastPrinted>
  <dcterms:created xsi:type="dcterms:W3CDTF">2016-08-23T13:00:00Z</dcterms:created>
  <dcterms:modified xsi:type="dcterms:W3CDTF">2017-07-10T20:19:00Z</dcterms:modified>
</cp:coreProperties>
</file>